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EE" w:rsidRPr="00AA31A5" w:rsidRDefault="006D5DEE" w:rsidP="00125B98">
      <w:pPr>
        <w:spacing w:after="0" w:line="276" w:lineRule="auto"/>
        <w:rPr>
          <w:rFonts w:ascii="Verdana" w:hAnsi="Verdana"/>
          <w:b/>
          <w:color w:val="0070C0"/>
        </w:rPr>
      </w:pPr>
      <w:r w:rsidRPr="00AA31A5">
        <w:rPr>
          <w:rFonts w:ascii="Verdana" w:hAnsi="Verdana"/>
          <w:b/>
          <w:color w:val="0070C0"/>
        </w:rPr>
        <w:t xml:space="preserve">Załącznik nr </w:t>
      </w:r>
      <w:r w:rsidR="00B500AC">
        <w:rPr>
          <w:rFonts w:ascii="Verdana" w:hAnsi="Verdana"/>
          <w:b/>
          <w:color w:val="0070C0"/>
        </w:rPr>
        <w:t>6</w:t>
      </w:r>
      <w:r w:rsidR="006C56D0" w:rsidRPr="00AA31A5">
        <w:rPr>
          <w:rFonts w:ascii="Verdana" w:hAnsi="Verdana"/>
          <w:b/>
          <w:color w:val="0070C0"/>
        </w:rPr>
        <w:t xml:space="preserve"> do S</w:t>
      </w:r>
      <w:r w:rsidRPr="00AA31A5">
        <w:rPr>
          <w:rFonts w:ascii="Verdana" w:hAnsi="Verdana"/>
          <w:b/>
          <w:color w:val="0070C0"/>
        </w:rPr>
        <w:t>WZ</w:t>
      </w:r>
    </w:p>
    <w:p w:rsidR="00E97A92" w:rsidRPr="00125B98" w:rsidRDefault="00E97A92" w:rsidP="00125B98">
      <w:pPr>
        <w:spacing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>Wykonawca:</w:t>
      </w:r>
    </w:p>
    <w:p w:rsidR="00E97A92" w:rsidRPr="00125B98" w:rsidRDefault="00E97A92" w:rsidP="00AA4D9F">
      <w:pPr>
        <w:spacing w:before="240" w:line="276" w:lineRule="auto"/>
        <w:rPr>
          <w:rFonts w:ascii="Verdana" w:hAnsi="Verdana"/>
          <w:i/>
        </w:rPr>
      </w:pPr>
      <w:r w:rsidRPr="00125B98">
        <w:rPr>
          <w:rFonts w:ascii="Verdana" w:hAnsi="Verdana"/>
          <w:i/>
        </w:rPr>
        <w:t>………………………………………………</w:t>
      </w:r>
    </w:p>
    <w:p w:rsidR="00CD6E12" w:rsidRPr="002957B7" w:rsidRDefault="002957B7" w:rsidP="002957B7">
      <w:pPr>
        <w:spacing w:before="600" w:after="600" w:line="276" w:lineRule="auto"/>
        <w:jc w:val="center"/>
        <w:rPr>
          <w:rFonts w:ascii="Verdana" w:hAnsi="Verdana"/>
          <w:b/>
        </w:rPr>
      </w:pPr>
      <w:r w:rsidRPr="002957B7">
        <w:rPr>
          <w:rFonts w:ascii="Verdana" w:hAnsi="Verdana"/>
          <w:b/>
        </w:rPr>
        <w:t>OŚWIADCZENIE O AKTUALNOŚCI INFORMACJI</w:t>
      </w:r>
    </w:p>
    <w:p w:rsidR="00CD6E12" w:rsidRPr="00AA4D9F" w:rsidRDefault="00CD6E12" w:rsidP="00125B98">
      <w:pPr>
        <w:spacing w:before="240" w:after="0" w:line="276" w:lineRule="auto"/>
        <w:rPr>
          <w:rFonts w:ascii="Verdana" w:hAnsi="Verdana"/>
          <w:b/>
        </w:rPr>
      </w:pPr>
      <w:r w:rsidRPr="00125B98">
        <w:rPr>
          <w:rFonts w:ascii="Verdana" w:hAnsi="Verdana"/>
          <w:b/>
        </w:rPr>
        <w:t xml:space="preserve">zawartych w oświadczeniu wykonawcy składanym na podstawie art. 125 ust 1 ustawy </w:t>
      </w:r>
      <w:proofErr w:type="spellStart"/>
      <w:r w:rsidRPr="00125B98">
        <w:rPr>
          <w:rFonts w:ascii="Verdana" w:hAnsi="Verdana"/>
          <w:b/>
        </w:rPr>
        <w:t>Pzp</w:t>
      </w:r>
      <w:proofErr w:type="spellEnd"/>
      <w:r w:rsidRPr="00125B98">
        <w:rPr>
          <w:rFonts w:ascii="Verdana" w:hAnsi="Verdana"/>
          <w:b/>
        </w:rPr>
        <w:t xml:space="preserve">  </w:t>
      </w:r>
    </w:p>
    <w:p w:rsidR="00C61F34" w:rsidRPr="00125B98" w:rsidRDefault="006D5DEE" w:rsidP="00AA4D9F">
      <w:pPr>
        <w:spacing w:before="240" w:after="240" w:line="276" w:lineRule="auto"/>
        <w:rPr>
          <w:rFonts w:ascii="Verdana" w:hAnsi="Verdana"/>
        </w:rPr>
      </w:pPr>
      <w:r w:rsidRPr="00125B98">
        <w:rPr>
          <w:rFonts w:ascii="Verdana" w:hAnsi="Verdana"/>
        </w:rPr>
        <w:t xml:space="preserve">Na potrzeby postępowania o udzielenie zamówienia publicznego </w:t>
      </w:r>
      <w:r w:rsidR="00494B92" w:rsidRPr="00125B98">
        <w:rPr>
          <w:rFonts w:ascii="Verdana" w:hAnsi="Verdana"/>
          <w:b/>
        </w:rPr>
        <w:t xml:space="preserve">pn. </w:t>
      </w:r>
      <w:r w:rsidR="009140EC">
        <w:rPr>
          <w:rFonts w:ascii="Verdana" w:hAnsi="Verdana"/>
          <w:b/>
        </w:rPr>
        <w:t>„</w:t>
      </w:r>
      <w:r w:rsidR="009140EC" w:rsidRPr="00CA05BE">
        <w:rPr>
          <w:rFonts w:ascii="Verdana" w:hAnsi="Verdana"/>
          <w:b/>
        </w:rPr>
        <w:t>Zapewnienie wsparcia dla oprogramowania HCL DOMINO”,  znak sprawy: CUI-ZZ.3200.14.2021</w:t>
      </w:r>
      <w:r w:rsidR="00F834F2">
        <w:rPr>
          <w:rFonts w:ascii="Verdana" w:hAnsi="Verdana"/>
          <w:b/>
        </w:rPr>
        <w:t>,</w:t>
      </w:r>
      <w:r w:rsidRPr="00125B98">
        <w:rPr>
          <w:rFonts w:ascii="Verdana" w:hAnsi="Verdana"/>
        </w:rPr>
        <w:t xml:space="preserve"> </w:t>
      </w:r>
      <w:r w:rsidR="007300C9" w:rsidRPr="00125B98">
        <w:rPr>
          <w:rFonts w:ascii="Verdana" w:hAnsi="Verdana"/>
        </w:rPr>
        <w:t xml:space="preserve">prowadzonego przez </w:t>
      </w:r>
      <w:r w:rsidR="007300C9" w:rsidRPr="00125B98">
        <w:rPr>
          <w:rFonts w:ascii="Verdana" w:hAnsi="Verdana"/>
          <w:b/>
        </w:rPr>
        <w:t>Gminę Wrocław – Centrum Usług Informatycznych we Wrocławiu</w:t>
      </w:r>
      <w:r w:rsidRPr="00125B98">
        <w:rPr>
          <w:rFonts w:ascii="Verdana" w:hAnsi="Verdana"/>
        </w:rPr>
        <w:t xml:space="preserve"> oświadczam, </w:t>
      </w:r>
      <w:r w:rsidR="00CD6E12" w:rsidRPr="00125B98">
        <w:rPr>
          <w:rFonts w:ascii="Verdana" w:hAnsi="Verdana"/>
        </w:rPr>
        <w:t>że informacje zawarte w oświadczeniu, o którym mowa w art. 125 ust. 1 ustawy Prawo Zamówień Publicznych, w zakresie podstaw wykluczenia z postępowania wskazanych przez Zamawiającego w Specyfikacji Warunków Zamówienia</w:t>
      </w:r>
    </w:p>
    <w:p w:rsidR="00CD6E12" w:rsidRPr="00AA4D9F" w:rsidRDefault="00CD6E12" w:rsidP="00AA4D9F">
      <w:pPr>
        <w:pStyle w:val="Akapitzlist"/>
        <w:autoSpaceDE w:val="0"/>
        <w:autoSpaceDN w:val="0"/>
        <w:adjustRightInd w:val="0"/>
        <w:spacing w:before="120" w:line="276" w:lineRule="auto"/>
        <w:rPr>
          <w:rFonts w:ascii="Verdana" w:hAnsi="Verdana"/>
          <w:b/>
          <w:sz w:val="22"/>
          <w:szCs w:val="22"/>
        </w:rPr>
      </w:pPr>
      <w:r w:rsidRPr="00125B98">
        <w:rPr>
          <w:rFonts w:ascii="Verdana" w:hAnsi="Verdana"/>
          <w:b/>
          <w:sz w:val="22"/>
          <w:szCs w:val="22"/>
        </w:rPr>
        <w:t>są aktualne / są nieaktualne *</w:t>
      </w:r>
    </w:p>
    <w:p w:rsidR="00CD6E12" w:rsidRPr="00AA4D9F" w:rsidRDefault="00CD6E12" w:rsidP="00AA4D9F">
      <w:pPr>
        <w:pStyle w:val="Tekstkomentarza"/>
        <w:spacing w:before="240" w:line="276" w:lineRule="auto"/>
        <w:rPr>
          <w:rFonts w:ascii="Verdana" w:hAnsi="Verdana"/>
          <w:sz w:val="22"/>
          <w:szCs w:val="22"/>
        </w:rPr>
      </w:pPr>
      <w:r w:rsidRPr="00125B98">
        <w:rPr>
          <w:rFonts w:ascii="Verdana" w:hAnsi="Verdana"/>
          <w:sz w:val="22"/>
          <w:szCs w:val="22"/>
        </w:rPr>
        <w:t>* niepotrzebne skreślić, w przypadku braku aktualności podanych uprzednio informacji dodatkowo należy złożyć stosowną informację w tym zakresie , w szczególności określić jakich danych dotyczy zmiana i wskazać jej zakres</w:t>
      </w:r>
    </w:p>
    <w:p w:rsidR="008D0A33" w:rsidRPr="00F834F2" w:rsidRDefault="0080492E" w:rsidP="00AA31A5">
      <w:pPr>
        <w:pStyle w:val="ZALACZNIKMALYCENTER"/>
        <w:spacing w:before="3360" w:line="276" w:lineRule="auto"/>
        <w:jc w:val="left"/>
        <w:rPr>
          <w:rFonts w:ascii="Verdana" w:hAnsi="Verdana"/>
          <w:color w:val="FF0000"/>
          <w:sz w:val="22"/>
          <w:szCs w:val="22"/>
        </w:rPr>
      </w:pPr>
      <w:r w:rsidRPr="00F834F2">
        <w:rPr>
          <w:rFonts w:ascii="Verdana" w:hAnsi="Verdana"/>
          <w:bCs/>
          <w:iCs/>
          <w:snapToGrid w:val="0"/>
          <w:color w:val="FF0000"/>
          <w:sz w:val="22"/>
          <w:szCs w:val="22"/>
        </w:rPr>
        <w:t>Dokument musi zostać podpisany kwalifikowanym podpisem elektronicznym, podpisem zaufanym lub podpisem osobistym</w:t>
      </w:r>
    </w:p>
    <w:sectPr w:rsidR="008D0A33" w:rsidRPr="00F834F2" w:rsidSect="00FD06B4">
      <w:headerReference w:type="default" r:id="rId8"/>
      <w:endnotePr>
        <w:numFmt w:val="decimal"/>
      </w:endnotePr>
      <w:pgSz w:w="11906" w:h="16838"/>
      <w:pgMar w:top="1418" w:right="1418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D0" w:rsidRDefault="001427D0" w:rsidP="00CD6ADE">
      <w:pPr>
        <w:spacing w:after="0" w:line="240" w:lineRule="auto"/>
      </w:pPr>
      <w:r>
        <w:separator/>
      </w:r>
    </w:p>
  </w:endnote>
  <w:endnote w:type="continuationSeparator" w:id="0">
    <w:p w:rsidR="001427D0" w:rsidRDefault="001427D0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D0" w:rsidRDefault="001427D0" w:rsidP="00CD6ADE">
      <w:pPr>
        <w:spacing w:after="0" w:line="240" w:lineRule="auto"/>
      </w:pPr>
      <w:r>
        <w:separator/>
      </w:r>
    </w:p>
  </w:footnote>
  <w:footnote w:type="continuationSeparator" w:id="0">
    <w:p w:rsidR="001427D0" w:rsidRDefault="001427D0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D0" w:rsidRPr="00AA31A5" w:rsidRDefault="001427D0" w:rsidP="00113F73">
    <w:pPr>
      <w:pStyle w:val="Nagwek"/>
      <w:rPr>
        <w:rFonts w:ascii="Verdana" w:hAnsi="Verdana"/>
        <w:b/>
      </w:rPr>
    </w:pPr>
    <w:r w:rsidRPr="00AA31A5">
      <w:rPr>
        <w:rFonts w:ascii="Verdana" w:hAnsi="Verdana"/>
        <w:b/>
      </w:rPr>
      <w:t>CUI-ZZ.3200.1</w:t>
    </w:r>
    <w:r w:rsidR="009140EC">
      <w:rPr>
        <w:rFonts w:ascii="Verdana" w:hAnsi="Verdana"/>
        <w:b/>
      </w:rPr>
      <w:t>4</w:t>
    </w:r>
    <w:r w:rsidRPr="00AA31A5">
      <w:rPr>
        <w:rFonts w:ascii="Verdana" w:hAnsi="Verdana"/>
        <w:b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D5DEE"/>
    <w:rsid w:val="0001459A"/>
    <w:rsid w:val="000454E5"/>
    <w:rsid w:val="000868E2"/>
    <w:rsid w:val="00094C04"/>
    <w:rsid w:val="000C792E"/>
    <w:rsid w:val="00113F73"/>
    <w:rsid w:val="00122E66"/>
    <w:rsid w:val="00125B98"/>
    <w:rsid w:val="001304DB"/>
    <w:rsid w:val="001427D0"/>
    <w:rsid w:val="001A01DC"/>
    <w:rsid w:val="001E07CC"/>
    <w:rsid w:val="001F2AFB"/>
    <w:rsid w:val="0020428B"/>
    <w:rsid w:val="00245372"/>
    <w:rsid w:val="00252CD7"/>
    <w:rsid w:val="00276B0B"/>
    <w:rsid w:val="00291975"/>
    <w:rsid w:val="002957B7"/>
    <w:rsid w:val="002A7A87"/>
    <w:rsid w:val="002C6FB4"/>
    <w:rsid w:val="002E0C2E"/>
    <w:rsid w:val="00345A98"/>
    <w:rsid w:val="0038392F"/>
    <w:rsid w:val="003E722F"/>
    <w:rsid w:val="00405345"/>
    <w:rsid w:val="0040718A"/>
    <w:rsid w:val="00480DF5"/>
    <w:rsid w:val="0049138A"/>
    <w:rsid w:val="00494336"/>
    <w:rsid w:val="00494B92"/>
    <w:rsid w:val="004B06ED"/>
    <w:rsid w:val="004F60BE"/>
    <w:rsid w:val="00536EEB"/>
    <w:rsid w:val="005748CC"/>
    <w:rsid w:val="0063676F"/>
    <w:rsid w:val="0065279A"/>
    <w:rsid w:val="006C56D0"/>
    <w:rsid w:val="006D5DEE"/>
    <w:rsid w:val="006E7ABD"/>
    <w:rsid w:val="00710844"/>
    <w:rsid w:val="007300C9"/>
    <w:rsid w:val="00730D34"/>
    <w:rsid w:val="00732067"/>
    <w:rsid w:val="0079619D"/>
    <w:rsid w:val="007C7143"/>
    <w:rsid w:val="007D4C1D"/>
    <w:rsid w:val="007E4B4D"/>
    <w:rsid w:val="0080492E"/>
    <w:rsid w:val="008238CB"/>
    <w:rsid w:val="008418AC"/>
    <w:rsid w:val="008A7332"/>
    <w:rsid w:val="008D0A33"/>
    <w:rsid w:val="008E6BBE"/>
    <w:rsid w:val="008F6562"/>
    <w:rsid w:val="009111F1"/>
    <w:rsid w:val="009140EC"/>
    <w:rsid w:val="0094416B"/>
    <w:rsid w:val="00950488"/>
    <w:rsid w:val="009613F6"/>
    <w:rsid w:val="009B1F0F"/>
    <w:rsid w:val="00A153DC"/>
    <w:rsid w:val="00A41D7F"/>
    <w:rsid w:val="00A52D03"/>
    <w:rsid w:val="00A82F6D"/>
    <w:rsid w:val="00AA31A5"/>
    <w:rsid w:val="00AA4D9F"/>
    <w:rsid w:val="00B500AC"/>
    <w:rsid w:val="00B672CF"/>
    <w:rsid w:val="00B74AF3"/>
    <w:rsid w:val="00B91AD3"/>
    <w:rsid w:val="00BE37C2"/>
    <w:rsid w:val="00C03F4F"/>
    <w:rsid w:val="00C568A3"/>
    <w:rsid w:val="00C61F34"/>
    <w:rsid w:val="00C77730"/>
    <w:rsid w:val="00C91584"/>
    <w:rsid w:val="00CC54D1"/>
    <w:rsid w:val="00CD6ADE"/>
    <w:rsid w:val="00CD6E12"/>
    <w:rsid w:val="00D4192F"/>
    <w:rsid w:val="00D54397"/>
    <w:rsid w:val="00DC11FE"/>
    <w:rsid w:val="00E00F14"/>
    <w:rsid w:val="00E07EA2"/>
    <w:rsid w:val="00E427D9"/>
    <w:rsid w:val="00E80253"/>
    <w:rsid w:val="00E838B3"/>
    <w:rsid w:val="00E970E0"/>
    <w:rsid w:val="00E97A92"/>
    <w:rsid w:val="00F33C76"/>
    <w:rsid w:val="00F828C6"/>
    <w:rsid w:val="00F834F2"/>
    <w:rsid w:val="00FD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42E5-D54C-4D8B-ADA0-92E56E1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maan01</cp:lastModifiedBy>
  <cp:revision>2</cp:revision>
  <cp:lastPrinted>2021-06-29T11:18:00Z</cp:lastPrinted>
  <dcterms:created xsi:type="dcterms:W3CDTF">2021-09-14T09:07:00Z</dcterms:created>
  <dcterms:modified xsi:type="dcterms:W3CDTF">2021-09-14T09:07:00Z</dcterms:modified>
</cp:coreProperties>
</file>